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老友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老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传媒；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418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南方出版传媒；广东人民出版社 出版图书：https://www.jiaokey.com/tag/南方出版传媒；广东人民出版社.html</w:t>
      </w:r>
    </w:p>
    <w:p>
      <w:r>
        <w:t>关键词搜索：https://www.jiaokey.com/tag/江湖老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